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A8F29" w14:textId="20086467" w:rsidR="005D4C2B" w:rsidRPr="00F5546C" w:rsidRDefault="00DC0360" w:rsidP="005D4C2B">
      <w:pPr>
        <w:pStyle w:val="Default"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F5546C">
        <w:rPr>
          <w:rFonts w:asciiTheme="minorHAnsi" w:hAnsiTheme="minorHAnsi" w:cs="Calibri"/>
          <w:noProof/>
        </w:rPr>
        <w:drawing>
          <wp:inline distT="0" distB="0" distL="0" distR="0" wp14:anchorId="61E6DE8D" wp14:editId="65B904F3">
            <wp:extent cx="1169096" cy="93638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661" cy="93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30AC3" w14:textId="77777777" w:rsidR="005D4C2B" w:rsidRPr="00F5546C" w:rsidRDefault="007D5A7C" w:rsidP="005D4C2B">
      <w:pPr>
        <w:pStyle w:val="Default"/>
        <w:jc w:val="center"/>
        <w:rPr>
          <w:rFonts w:asciiTheme="minorHAnsi" w:hAnsiTheme="minorHAnsi" w:cs="Calibri"/>
          <w:sz w:val="22"/>
        </w:rPr>
      </w:pPr>
      <w:r w:rsidRPr="00F5546C">
        <w:rPr>
          <w:rFonts w:asciiTheme="minorHAnsi" w:hAnsiTheme="minorHAnsi" w:cs="Calibri"/>
          <w:b/>
          <w:bCs/>
          <w:sz w:val="28"/>
          <w:szCs w:val="28"/>
        </w:rPr>
        <w:t>SALINAS EXCLUSIVE RESORT</w:t>
      </w:r>
    </w:p>
    <w:p w14:paraId="59909FD9" w14:textId="77777777" w:rsidR="005D4C2B" w:rsidRPr="00F5546C" w:rsidRDefault="005D4C2B" w:rsidP="005D4C2B">
      <w:pPr>
        <w:pStyle w:val="Default"/>
        <w:jc w:val="center"/>
        <w:rPr>
          <w:rFonts w:asciiTheme="minorHAnsi" w:hAnsiTheme="minorHAnsi" w:cs="Calibri"/>
          <w:sz w:val="10"/>
        </w:rPr>
      </w:pPr>
    </w:p>
    <w:p w14:paraId="1C512CD6" w14:textId="1A3A1EFD" w:rsidR="005D4C2B" w:rsidRPr="00F5546C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F5546C">
        <w:rPr>
          <w:rFonts w:asciiTheme="minorHAnsi" w:hAnsiTheme="minorHAnsi" w:cs="Calibri"/>
          <w:b/>
          <w:bCs/>
          <w:sz w:val="20"/>
          <w:szCs w:val="20"/>
        </w:rPr>
        <w:t xml:space="preserve">TERMO DE VERIFICAÇÃO DE CONTRATO </w:t>
      </w:r>
      <w:bookmarkStart w:id="0" w:name="TORRE"/>
      <w:r w:rsidR="00676685" w:rsidRPr="00F5546C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NumeroTorre"/>
            <w:enabled/>
            <w:calcOnExit w:val="0"/>
            <w:textInput>
              <w:default w:val="00"/>
              <w:format w:val="teste"/>
            </w:textInput>
          </w:ffData>
        </w:fldChar>
      </w:r>
      <w:r w:rsidR="00676685" w:rsidRPr="00F5546C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676685" w:rsidRPr="00F5546C">
        <w:rPr>
          <w:rFonts w:ascii="Calibri" w:hAnsi="Calibri" w:cs="Calibri"/>
          <w:b/>
          <w:bCs/>
          <w:sz w:val="20"/>
          <w:szCs w:val="20"/>
        </w:rPr>
      </w:r>
      <w:r w:rsidR="00676685" w:rsidRPr="00F5546C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676685" w:rsidRPr="00F5546C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676685" w:rsidRPr="00F5546C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0"/>
      <w:r w:rsidR="006E0C3C" w:rsidRPr="00F5546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5546C">
        <w:rPr>
          <w:rFonts w:asciiTheme="minorHAnsi" w:hAnsiTheme="minorHAnsi" w:cs="Calibri"/>
          <w:b/>
          <w:bCs/>
          <w:sz w:val="20"/>
          <w:szCs w:val="20"/>
        </w:rPr>
        <w:t xml:space="preserve">– </w:t>
      </w:r>
      <w:r w:rsidR="006E0C3C" w:rsidRPr="00F5546C">
        <w:rPr>
          <w:rFonts w:asciiTheme="minorHAnsi" w:hAnsiTheme="minorHAnsi" w:cs="Calibri"/>
          <w:b/>
          <w:bCs/>
          <w:sz w:val="20"/>
          <w:szCs w:val="20"/>
        </w:rPr>
        <w:t xml:space="preserve">APARTAMENTO </w:t>
      </w:r>
      <w:bookmarkStart w:id="1" w:name="APTO"/>
      <w:r w:rsidR="006E0C3C" w:rsidRPr="00F5546C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NumeroApartamento"/>
            <w:enabled/>
            <w:calcOnExit w:val="0"/>
            <w:textInput>
              <w:default w:val="00"/>
              <w:format w:val="teste"/>
            </w:textInput>
          </w:ffData>
        </w:fldChar>
      </w:r>
      <w:r w:rsidR="006E0C3C" w:rsidRPr="00F5546C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6E0C3C" w:rsidRPr="00F5546C">
        <w:rPr>
          <w:rFonts w:ascii="Calibri" w:hAnsi="Calibri" w:cs="Calibri"/>
          <w:b/>
          <w:bCs/>
          <w:sz w:val="20"/>
          <w:szCs w:val="20"/>
        </w:rPr>
      </w:r>
      <w:r w:rsidR="006E0C3C" w:rsidRPr="00F5546C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6E0C3C" w:rsidRPr="00F5546C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6E0C3C" w:rsidRPr="00F5546C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1"/>
      <w:r w:rsidRPr="00F5546C">
        <w:rPr>
          <w:rFonts w:asciiTheme="minorHAnsi" w:hAnsiTheme="minorHAnsi" w:cs="Calibri"/>
          <w:b/>
          <w:bCs/>
          <w:sz w:val="20"/>
          <w:szCs w:val="20"/>
        </w:rPr>
        <w:t xml:space="preserve"> – </w:t>
      </w:r>
      <w:r w:rsidR="006E0C3C" w:rsidRPr="00F5546C">
        <w:rPr>
          <w:rFonts w:asciiTheme="minorHAnsi" w:hAnsiTheme="minorHAnsi" w:cs="Calibri"/>
          <w:b/>
          <w:bCs/>
          <w:sz w:val="20"/>
          <w:szCs w:val="20"/>
        </w:rPr>
        <w:t xml:space="preserve">COTA </w:t>
      </w:r>
      <w:bookmarkStart w:id="2" w:name="COTA"/>
      <w:r w:rsidR="006E0C3C" w:rsidRPr="00F5546C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UnidadeAutonoma"/>
            <w:enabled/>
            <w:calcOnExit w:val="0"/>
            <w:textInput>
              <w:default w:val="00"/>
              <w:format w:val="teste"/>
            </w:textInput>
          </w:ffData>
        </w:fldChar>
      </w:r>
      <w:r w:rsidR="006E0C3C" w:rsidRPr="00F5546C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6E0C3C" w:rsidRPr="00F5546C">
        <w:rPr>
          <w:rFonts w:ascii="Calibri" w:hAnsi="Calibri" w:cs="Calibri"/>
          <w:b/>
          <w:bCs/>
          <w:sz w:val="20"/>
          <w:szCs w:val="20"/>
        </w:rPr>
      </w:r>
      <w:r w:rsidR="006E0C3C" w:rsidRPr="00F5546C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6E0C3C" w:rsidRPr="00F5546C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6E0C3C" w:rsidRPr="00F5546C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2"/>
    </w:p>
    <w:p w14:paraId="7131E1E2" w14:textId="77777777" w:rsidR="005D4C2B" w:rsidRPr="00F5546C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8"/>
          <w:szCs w:val="20"/>
        </w:rPr>
      </w:pPr>
    </w:p>
    <w:p w14:paraId="023FF253" w14:textId="6C326FC4" w:rsidR="005D4C2B" w:rsidRPr="00F5546C" w:rsidRDefault="005D4C2B" w:rsidP="00330E18">
      <w:pPr>
        <w:spacing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F5546C">
        <w:rPr>
          <w:rFonts w:asciiTheme="minorHAnsi" w:hAnsiTheme="minorHAnsi"/>
          <w:sz w:val="20"/>
          <w:szCs w:val="20"/>
        </w:rPr>
        <w:t xml:space="preserve">Mais uma vez lhe parabenizamos pela aquisição de sua(s) cota(s) de Unidade Imobiliária no </w:t>
      </w:r>
      <w:r w:rsidR="007D5A7C" w:rsidRPr="00F5546C">
        <w:rPr>
          <w:rFonts w:asciiTheme="minorHAnsi" w:hAnsiTheme="minorHAnsi"/>
          <w:sz w:val="20"/>
          <w:szCs w:val="20"/>
        </w:rPr>
        <w:t>SALINAS EXCLUSIVE RESORT</w:t>
      </w:r>
      <w:r w:rsidRPr="00F5546C">
        <w:rPr>
          <w:rFonts w:asciiTheme="minorHAnsi" w:hAnsiTheme="minorHAnsi"/>
          <w:sz w:val="20"/>
          <w:szCs w:val="20"/>
        </w:rPr>
        <w:t>. Reforçamos alguns pontos relevantes do seu contrato, favor assinar ao lado dando ciência e confirmando a compreensão total de seu conteúdo.</w:t>
      </w:r>
    </w:p>
    <w:tbl>
      <w:tblPr>
        <w:tblStyle w:val="Tabelacomgrade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730"/>
        <w:gridCol w:w="1749"/>
      </w:tblGrid>
      <w:tr w:rsidR="005D4C2B" w:rsidRPr="00F5546C" w14:paraId="1323A078" w14:textId="77777777" w:rsidTr="000A31E3">
        <w:trPr>
          <w:trHeight w:hRule="exact" w:val="26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019D7" w14:textId="77777777" w:rsidR="005D4C2B" w:rsidRPr="00F5546C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F5546C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INFORMAÇÕES IMPORTANTE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C3615" w14:textId="77777777" w:rsidR="005D4C2B" w:rsidRPr="00F5546C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F5546C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CIENTE (vistar)</w:t>
            </w:r>
          </w:p>
        </w:tc>
      </w:tr>
      <w:tr w:rsidR="005D4C2B" w:rsidRPr="00F5546C" w14:paraId="76B9970D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D117" w14:textId="77777777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) O objeto do presente contrato é a aquisição de unidade imobiliária de cota/fração no regime de multipropriedade fracionada do empreendimento </w:t>
            </w:r>
            <w:r w:rsidR="007D5A7C"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EXCLUSIVE RESORT</w:t>
            </w: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, o qual possui a finalidade de ocupação exclusiva em período de tempo compartilhado conforme descrito no Calendári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53B8" w14:textId="77777777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5546C" w14:paraId="24D7CF04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4CC6D" w14:textId="5637E497" w:rsidR="005D4C2B" w:rsidRPr="00F5546C" w:rsidRDefault="005D4C2B" w:rsidP="007203BE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2) </w:t>
            </w:r>
            <w:r w:rsidR="007203BE" w:rsidRPr="00F5546C">
              <w:rPr>
                <w:rFonts w:asciiTheme="minorHAnsi" w:hAnsiTheme="minorHAnsi" w:cs="Calibri"/>
                <w:sz w:val="17"/>
                <w:szCs w:val="17"/>
                <w:lang w:val="pt-BR"/>
              </w:rPr>
              <w:t>O SALINAS EXCLUSIVE</w:t>
            </w:r>
            <w:r w:rsidR="000A31E3" w:rsidRPr="00F5546C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RESORT será associado à um clube de férias e </w:t>
            </w:r>
            <w:proofErr w:type="spellStart"/>
            <w:r w:rsidR="000A31E3" w:rsidRPr="00F5546C">
              <w:rPr>
                <w:rFonts w:asciiTheme="minorHAnsi" w:hAnsiTheme="minorHAnsi" w:cs="Calibri"/>
                <w:sz w:val="17"/>
                <w:szCs w:val="17"/>
                <w:lang w:val="pt-BR"/>
              </w:rPr>
              <w:t>intercambiadora</w:t>
            </w:r>
            <w:proofErr w:type="spellEnd"/>
            <w:r w:rsidR="000A31E3" w:rsidRPr="00F5546C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, permitindo aos coproprietários a possibilidade de associação nos termos do contrato celebrado com a </w:t>
            </w:r>
            <w:proofErr w:type="spellStart"/>
            <w:r w:rsidR="000A31E3" w:rsidRPr="00F5546C">
              <w:rPr>
                <w:rFonts w:asciiTheme="minorHAnsi" w:hAnsiTheme="minorHAnsi" w:cs="Calibri"/>
                <w:sz w:val="17"/>
                <w:szCs w:val="17"/>
                <w:lang w:val="pt-BR"/>
              </w:rPr>
              <w:t>Intercambiadora</w:t>
            </w:r>
            <w:proofErr w:type="spellEnd"/>
            <w:r w:rsidR="000A31E3" w:rsidRPr="00F5546C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, e que, a responsabilidade pela utilização desse serviço é única e exclusiva da empresa do clube de viagens e </w:t>
            </w:r>
            <w:proofErr w:type="spellStart"/>
            <w:r w:rsidR="000A31E3" w:rsidRPr="00F5546C">
              <w:rPr>
                <w:rFonts w:asciiTheme="minorHAnsi" w:hAnsiTheme="minorHAnsi" w:cs="Calibri"/>
                <w:sz w:val="17"/>
                <w:szCs w:val="17"/>
                <w:lang w:val="pt-BR"/>
              </w:rPr>
              <w:t>intercambiadora</w:t>
            </w:r>
            <w:proofErr w:type="spellEnd"/>
            <w:r w:rsidR="000A31E3" w:rsidRPr="00F5546C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denominada </w:t>
            </w:r>
            <w:r w:rsidR="000A31E3" w:rsidRPr="00F5546C">
              <w:rPr>
                <w:rFonts w:asciiTheme="minorHAnsi" w:hAnsiTheme="minorHAnsi" w:cs="Calibri"/>
                <w:i/>
                <w:iCs/>
                <w:sz w:val="17"/>
                <w:szCs w:val="17"/>
                <w:lang w:val="pt-BR"/>
              </w:rPr>
              <w:t xml:space="preserve">SELECT </w:t>
            </w:r>
            <w:proofErr w:type="gramStart"/>
            <w:r w:rsidR="000A31E3" w:rsidRPr="00F5546C">
              <w:rPr>
                <w:rFonts w:asciiTheme="minorHAnsi" w:hAnsiTheme="minorHAnsi" w:cs="Calibri"/>
                <w:i/>
                <w:iCs/>
                <w:sz w:val="17"/>
                <w:szCs w:val="17"/>
                <w:lang w:val="pt-BR"/>
              </w:rPr>
              <w:t>CLUB</w:t>
            </w:r>
            <w:r w:rsidR="000A31E3" w:rsidRPr="00F5546C">
              <w:rPr>
                <w:rFonts w:asciiTheme="minorHAnsi" w:hAnsiTheme="minorHAnsi" w:cs="Calibri"/>
                <w:sz w:val="17"/>
                <w:szCs w:val="17"/>
                <w:lang w:val="pt-BR"/>
              </w:rPr>
              <w:t>.</w:t>
            </w: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.</w:t>
            </w:r>
            <w:proofErr w:type="gramEnd"/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3516F" w14:textId="77777777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5546C" w14:paraId="632242A7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D8F11" w14:textId="77777777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3) As unidades comercializadas no sistema de frações/cotas (apartamentos), serão entregues mobiliadas e equipadas, de acordo com as especificações constantes nos ANEXOS, que relacionam os mobiliários, equipamentos e utensílios que serão utilizados nos apartamentos de 01 (um) e 02 (dois) quartos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4503" w14:textId="77777777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5546C" w14:paraId="01E2F772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3F435" w14:textId="691B7861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4) Os apartamentos destinados ao sistema de multipropriedade serão divididos em </w:t>
            </w:r>
            <w:r w:rsidR="00AF6554" w:rsidRPr="00AF6554">
              <w:rPr>
                <w:rFonts w:ascii="Calibri" w:hAnsi="Calibri" w:cs="Calibri"/>
                <w:sz w:val="18"/>
                <w:szCs w:val="18"/>
                <w:lang w:val="pt-BR"/>
              </w:rPr>
              <w:t>(</w:t>
            </w:r>
            <w:r w:rsidR="00AF6554">
              <w:rPr>
                <w:rFonts w:ascii="Calibri" w:hAnsi="Calibri" w:cs="Calibri"/>
                <w:sz w:val="18"/>
                <w:szCs w:val="18"/>
                <w:lang w:val="pt-BR"/>
              </w:rPr>
              <w:t>Vide pasta técnica)</w:t>
            </w:r>
            <w:bookmarkStart w:id="3" w:name="_GoBack"/>
            <w:bookmarkEnd w:id="3"/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frações/cotas, os quais possuirão direito de uso da propriedade nos períodos previstos no CALENDÁRIO DE USO e no REGULAMENT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7289" w14:textId="77777777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5546C" w14:paraId="39A47358" w14:textId="77777777" w:rsidTr="00F74426">
        <w:trPr>
          <w:trHeight w:hRule="exact" w:val="90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B85AF" w14:textId="44249D1D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5) O índice que será aplicado para reajuste mensal das parcelas do preço ajustado, até a entrega do empreendimento </w:t>
            </w:r>
            <w:r w:rsidR="007D5A7C"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EXCLUSIVE RESORT</w:t>
            </w: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será o INCC - Índice Nacional da Construção Civil. Após a entrega do empreendimento </w:t>
            </w:r>
            <w:r w:rsidR="007D5A7C"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EXCLUSIVE RESORT</w:t>
            </w: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os valores das parcelas ainda não pagos serão corrigidos pelo </w:t>
            </w:r>
            <w:r w:rsidR="00CC71BE"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IPCA</w:t>
            </w: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– Índice </w:t>
            </w:r>
            <w:r w:rsidR="00CC71BE"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Nacional</w:t>
            </w: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de Preço </w:t>
            </w:r>
            <w:r w:rsidR="00CC71BE"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ao Consumidor Amplo</w:t>
            </w: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, + 1% (um Por Cento) divulgado pel</w:t>
            </w:r>
            <w:r w:rsidR="00CC71BE"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o IBGE</w:t>
            </w: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(</w:t>
            </w:r>
            <w:r w:rsidR="00CC71BE"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Instituto Brasileiro de Geografia e Estatística</w:t>
            </w: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)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49066" w14:textId="77777777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5546C" w14:paraId="72AF435D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9CC16" w14:textId="77777777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6) Concordo e AUTORIZO a negociação ou alienação fiduciária de meus créditos a vencer, feita pela PROMITENTE VENDEDORA junto à Instituições Financeiras habilitadas para tal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74F05" w14:textId="77777777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5546C" w14:paraId="7D03E17A" w14:textId="77777777" w:rsidTr="00CC71BE">
        <w:trPr>
          <w:trHeight w:hRule="exact" w:val="90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82ABD" w14:textId="77777777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7) O não recebimento dos boletos de pagamento, até a sua data de vencimento, não caracteriza justificativa para o inadimplemento e isenção dos acréscimos previstos, ficando o PROMITENTE COMPRADOR ciente de que, caso venha a ocorrer essa situação, deve contatar o mais rápido possível o Departamento de Cobrança da PROMITENTE VENDEDORA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C7A7C" w14:textId="77777777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5546C" w14:paraId="6FB9801B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DFDE2" w14:textId="77777777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>8) O PROMITENTE COMPRADOR de frações/cotas constitui, desde já a ADMINISTRADORA na condição de cabecel nos termos da Convenção do Condomínio, como seu bastante procurador, para representá-lo junto à Assembleia Geral da instalação do condomínio do edifí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1849D" w14:textId="77777777" w:rsidR="005D4C2B" w:rsidRPr="00F5546C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5546C" w14:paraId="32BE88D8" w14:textId="77777777" w:rsidTr="000A31E3">
        <w:trPr>
          <w:trHeight w:hRule="exact" w:val="852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47C6D" w14:textId="3EBC0121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9) </w:t>
            </w:r>
            <w:r w:rsidR="000A31E3" w:rsidRPr="00F5546C">
              <w:rPr>
                <w:rFonts w:cs="Calibri"/>
                <w:sz w:val="18"/>
                <w:szCs w:val="18"/>
                <w:lang w:val="pt-BR"/>
              </w:rPr>
              <w:t xml:space="preserve">O PROMITENTE COMPRADOR está ciente de que somente poderá utilizar os serviços do Clube de Viagens e </w:t>
            </w:r>
            <w:proofErr w:type="spellStart"/>
            <w:r w:rsidR="000A31E3" w:rsidRPr="00F5546C">
              <w:rPr>
                <w:rFonts w:cs="Calibri"/>
                <w:sz w:val="18"/>
                <w:szCs w:val="18"/>
                <w:lang w:val="pt-BR"/>
              </w:rPr>
              <w:t>Intercambiadora</w:t>
            </w:r>
            <w:proofErr w:type="spellEnd"/>
            <w:r w:rsidR="000A31E3" w:rsidRPr="00F5546C">
              <w:rPr>
                <w:rFonts w:cs="Calibri"/>
                <w:sz w:val="18"/>
                <w:szCs w:val="18"/>
                <w:lang w:val="pt-BR"/>
              </w:rPr>
              <w:t xml:space="preserve"> de férias (SELECT CLUB) após a aquisição da Fração de tempo. Importante destacar que, o comprador só poderá utilizar do intercâmbio, após o seu imóvel adquirido ter sido </w:t>
            </w:r>
            <w:bookmarkStart w:id="4" w:name="_Hlk100243751"/>
            <w:r w:rsidR="000A31E3" w:rsidRPr="00F5546C">
              <w:rPr>
                <w:rFonts w:cs="Calibri"/>
                <w:sz w:val="18"/>
                <w:szCs w:val="18"/>
                <w:lang w:val="pt-BR"/>
              </w:rPr>
              <w:t>liberado para utilização</w:t>
            </w:r>
            <w:bookmarkEnd w:id="4"/>
            <w:r w:rsidR="000A31E3" w:rsidRPr="00F5546C">
              <w:rPr>
                <w:rFonts w:cs="Calibri"/>
                <w:sz w:val="18"/>
                <w:szCs w:val="18"/>
                <w:lang w:val="pt-BR"/>
              </w:rPr>
              <w:t>. Porém, o clube de vantagens pode ser usado imediatamente após a assinatura do contrato com a empresa SELECT CLUB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63BBD" w14:textId="77777777" w:rsidR="005D4C2B" w:rsidRPr="00F5546C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5546C" w14:paraId="32A8429D" w14:textId="77777777" w:rsidTr="00CC71BE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48F60" w14:textId="5BE2AB38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0) </w:t>
            </w:r>
            <w:r w:rsidR="000A31E3" w:rsidRPr="00F5546C">
              <w:rPr>
                <w:rFonts w:cs="Calibri"/>
                <w:sz w:val="18"/>
                <w:szCs w:val="18"/>
                <w:lang w:val="pt-BR"/>
              </w:rPr>
              <w:t xml:space="preserve">O PROMITENTE COMPRADOR está ciente de que somente poderá fazer o uso dos certificados de férias em baixa e média temporada (Bônus </w:t>
            </w:r>
            <w:proofErr w:type="spellStart"/>
            <w:r w:rsidR="000A31E3" w:rsidRPr="00F5546C">
              <w:rPr>
                <w:rFonts w:cs="Calibri"/>
                <w:sz w:val="18"/>
                <w:szCs w:val="18"/>
                <w:lang w:val="pt-BR"/>
              </w:rPr>
              <w:t>Travel</w:t>
            </w:r>
            <w:proofErr w:type="spellEnd"/>
            <w:r w:rsidR="000A31E3" w:rsidRPr="00F5546C">
              <w:rPr>
                <w:rFonts w:cs="Calibri"/>
                <w:sz w:val="18"/>
                <w:szCs w:val="18"/>
                <w:lang w:val="pt-BR"/>
              </w:rPr>
              <w:t xml:space="preserve">), com até 4 pessoas de acordo com disponibilidade de reserva </w:t>
            </w:r>
            <w:r w:rsidR="007203BE" w:rsidRPr="00F5546C">
              <w:rPr>
                <w:rFonts w:cs="Calibri"/>
                <w:sz w:val="18"/>
                <w:szCs w:val="18"/>
                <w:lang w:val="pt-BR"/>
              </w:rPr>
              <w:t xml:space="preserve">da </w:t>
            </w:r>
            <w:proofErr w:type="spellStart"/>
            <w:r w:rsidR="007203BE" w:rsidRPr="00F5546C">
              <w:rPr>
                <w:rFonts w:cs="Calibri"/>
                <w:sz w:val="18"/>
                <w:szCs w:val="18"/>
                <w:lang w:val="pt-BR"/>
              </w:rPr>
              <w:t>Intercambiadora</w:t>
            </w:r>
            <w:proofErr w:type="spellEnd"/>
            <w:r w:rsidR="007203BE" w:rsidRPr="00F5546C">
              <w:rPr>
                <w:rFonts w:cs="Calibri"/>
                <w:sz w:val="18"/>
                <w:szCs w:val="18"/>
                <w:lang w:val="pt-BR"/>
              </w:rPr>
              <w:t xml:space="preserve"> e Semana SALINAS </w:t>
            </w:r>
            <w:r w:rsidR="009A12FD" w:rsidRPr="00F5546C">
              <w:rPr>
                <w:rFonts w:cs="Calibri"/>
                <w:sz w:val="18"/>
                <w:szCs w:val="18"/>
                <w:lang w:val="pt-BR"/>
              </w:rPr>
              <w:t>PARK RESORT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259A" w14:textId="77777777" w:rsidR="005D4C2B" w:rsidRPr="00F5546C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5546C" w14:paraId="1119515D" w14:textId="77777777" w:rsidTr="00727538">
        <w:trPr>
          <w:trHeight w:hRule="exact" w:val="675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04751" w14:textId="79084220" w:rsidR="005D4C2B" w:rsidRPr="00F5546C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5546C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1) </w:t>
            </w:r>
            <w:r w:rsidR="000A31E3" w:rsidRPr="00F5546C">
              <w:rPr>
                <w:rFonts w:cs="Calibri"/>
                <w:sz w:val="18"/>
                <w:szCs w:val="18"/>
                <w:lang w:val="pt-BR"/>
              </w:rPr>
              <w:t xml:space="preserve">O PROMITENTE COMPRADOR está ciente que suas reservas na </w:t>
            </w:r>
            <w:proofErr w:type="spellStart"/>
            <w:r w:rsidR="000A31E3" w:rsidRPr="00F5546C">
              <w:rPr>
                <w:rFonts w:cs="Calibri"/>
                <w:sz w:val="18"/>
                <w:szCs w:val="18"/>
                <w:lang w:val="pt-BR"/>
              </w:rPr>
              <w:t>Intercambiadora</w:t>
            </w:r>
            <w:proofErr w:type="spellEnd"/>
            <w:r w:rsidR="000A31E3" w:rsidRPr="00F5546C">
              <w:rPr>
                <w:rFonts w:cs="Calibri"/>
                <w:sz w:val="18"/>
                <w:szCs w:val="18"/>
                <w:lang w:val="pt-BR"/>
              </w:rPr>
              <w:t xml:space="preserve"> de férias poderão ser solicitadas com antecedência de 365 dias a 14 dias antes da data da viagem e serão atendidas de acordo com a disponibilidade do destino solicitad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D6CE" w14:textId="77777777" w:rsidR="005D4C2B" w:rsidRPr="00F5546C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5546C" w14:paraId="1286B001" w14:textId="77777777" w:rsidTr="000A31E3">
        <w:trPr>
          <w:trHeight w:hRule="exact" w:val="429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1CED" w14:textId="768335EA" w:rsidR="005D4C2B" w:rsidRPr="00F5546C" w:rsidRDefault="000A31E3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5546C">
              <w:rPr>
                <w:rFonts w:cs="Calibri"/>
                <w:sz w:val="18"/>
                <w:szCs w:val="18"/>
                <w:lang w:val="pt-BR"/>
              </w:rPr>
              <w:t xml:space="preserve">12) O PROMITENTE COMPRADOR está ciente que as reservas de semana Bônus </w:t>
            </w:r>
            <w:proofErr w:type="spellStart"/>
            <w:r w:rsidRPr="00F5546C">
              <w:rPr>
                <w:rFonts w:cs="Calibri"/>
                <w:sz w:val="18"/>
                <w:szCs w:val="18"/>
                <w:lang w:val="pt-BR"/>
              </w:rPr>
              <w:t>Travel</w:t>
            </w:r>
            <w:proofErr w:type="spellEnd"/>
            <w:r w:rsidRPr="00F5546C">
              <w:rPr>
                <w:rFonts w:cs="Calibri"/>
                <w:sz w:val="18"/>
                <w:szCs w:val="18"/>
                <w:lang w:val="pt-BR"/>
              </w:rPr>
              <w:t xml:space="preserve"> tem um valor de confirmação de U$ 399,00 (USD) para o SELECT CLUB e R</w:t>
            </w:r>
            <w:r w:rsidR="007203BE" w:rsidRPr="00F5546C">
              <w:rPr>
                <w:rFonts w:cs="Calibri"/>
                <w:sz w:val="18"/>
                <w:szCs w:val="18"/>
                <w:lang w:val="pt-BR"/>
              </w:rPr>
              <w:t xml:space="preserve">$ 999,00 (BRL) para Semana SALINAS </w:t>
            </w:r>
            <w:r w:rsidR="009A12FD" w:rsidRPr="00F5546C">
              <w:rPr>
                <w:rFonts w:cs="Calibri"/>
                <w:sz w:val="18"/>
                <w:szCs w:val="18"/>
                <w:lang w:val="pt-BR"/>
              </w:rPr>
              <w:t>PARK</w:t>
            </w:r>
            <w:r w:rsidRPr="00F5546C">
              <w:rPr>
                <w:rFonts w:cs="Calibri"/>
                <w:sz w:val="18"/>
                <w:szCs w:val="18"/>
                <w:lang w:val="pt-BR"/>
              </w:rPr>
              <w:t xml:space="preserve"> RESORT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7627" w14:textId="77777777" w:rsidR="005D4C2B" w:rsidRPr="00F5546C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5546C" w14:paraId="79CC3600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AD753" w14:textId="77777777" w:rsidR="005D4C2B" w:rsidRPr="00F5546C" w:rsidRDefault="005D4C2B" w:rsidP="00F74426">
            <w:pPr>
              <w:spacing w:line="240" w:lineRule="auto"/>
              <w:ind w:firstLine="3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F5546C">
              <w:rPr>
                <w:rFonts w:asciiTheme="minorHAnsi" w:hAnsiTheme="minorHAnsi"/>
                <w:sz w:val="18"/>
                <w:szCs w:val="18"/>
                <w:lang w:val="pt-BR" w:eastAsia="pt-BR"/>
              </w:rPr>
              <w:t>13) O PROMITENTE COMPRADOR só poderá fazer uso das semanas e disponibilizá-las no pool de locação após a quitação da Comissão de Corretagem e o Sinal de Negó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7780" w14:textId="77777777" w:rsidR="005D4C2B" w:rsidRPr="00F5546C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5546C" w14:paraId="156BC036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0894D" w14:textId="77777777" w:rsidR="005D4C2B" w:rsidRPr="00F5546C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F5546C">
              <w:rPr>
                <w:rFonts w:asciiTheme="minorHAnsi" w:hAnsiTheme="minorHAnsi"/>
                <w:sz w:val="18"/>
                <w:szCs w:val="18"/>
                <w:lang w:val="pt-BR" w:eastAsia="pt-BR"/>
              </w:rPr>
              <w:t>14) O PROMITENTE COMPRADOR só poderá disponibilizar sua semana no pool de locação com antecedência de 90 dias e estando adimplente com o pagamento da cota e condomín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06A6" w14:textId="77777777" w:rsidR="005D4C2B" w:rsidRPr="00F5546C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5546C" w14:paraId="4341B040" w14:textId="77777777" w:rsidTr="000A31E3">
        <w:trPr>
          <w:trHeight w:hRule="exact" w:val="66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8A0B" w14:textId="44E63489" w:rsidR="005D4C2B" w:rsidRPr="00F5546C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F5546C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5) </w:t>
            </w:r>
            <w:r w:rsidR="000A31E3" w:rsidRPr="00F5546C">
              <w:rPr>
                <w:sz w:val="18"/>
                <w:szCs w:val="18"/>
                <w:lang w:val="pt-BR"/>
              </w:rPr>
              <w:t xml:space="preserve">Obtive acesso na sala de vendas à Pasta Técnica impressa, Book impresso e apresentação da </w:t>
            </w:r>
            <w:proofErr w:type="spellStart"/>
            <w:r w:rsidR="000A31E3" w:rsidRPr="00F5546C">
              <w:rPr>
                <w:sz w:val="18"/>
                <w:szCs w:val="18"/>
                <w:lang w:val="pt-BR"/>
              </w:rPr>
              <w:t>Intercambiadora</w:t>
            </w:r>
            <w:proofErr w:type="spellEnd"/>
            <w:r w:rsidR="000A31E3" w:rsidRPr="00F5546C">
              <w:rPr>
                <w:sz w:val="18"/>
                <w:szCs w:val="18"/>
                <w:lang w:val="pt-BR"/>
              </w:rPr>
              <w:t xml:space="preserve"> SELECT CLUB impressa, assim como o acesso à Pasta Técnica digital, Book digital e apresentação de Benefício de Associação à SELECT CLUB por meio de QR </w:t>
            </w:r>
            <w:proofErr w:type="spellStart"/>
            <w:r w:rsidR="000A31E3" w:rsidRPr="00F5546C">
              <w:rPr>
                <w:sz w:val="18"/>
                <w:szCs w:val="18"/>
                <w:lang w:val="pt-BR"/>
              </w:rPr>
              <w:t>Code</w:t>
            </w:r>
            <w:proofErr w:type="spellEnd"/>
            <w:r w:rsidR="000A31E3" w:rsidRPr="00F5546C">
              <w:rPr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1AB34" w14:textId="77777777" w:rsidR="005D4C2B" w:rsidRPr="00F5546C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5546C" w14:paraId="44FFB189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3503B" w14:textId="42054CBE" w:rsidR="005D4C2B" w:rsidRPr="00F5546C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F5546C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6) </w:t>
            </w:r>
            <w:r w:rsidR="000A31E3" w:rsidRPr="00F5546C">
              <w:rPr>
                <w:sz w:val="18"/>
                <w:szCs w:val="18"/>
                <w:lang w:val="pt-BR"/>
              </w:rPr>
              <w:t>Recebi o kit SELECT CLUB e o Contrato de Compra e Venda devidamente assinado pela PROMITENTE VENDEDORA e PROMITENTE COMPRADOR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BE20" w14:textId="77777777" w:rsidR="005D4C2B" w:rsidRPr="00F5546C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0A31E3" w:rsidRPr="00F5546C" w14:paraId="7C597873" w14:textId="77777777" w:rsidTr="000A31E3">
        <w:trPr>
          <w:trHeight w:hRule="exact" w:val="662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57CC7" w14:textId="732171A1" w:rsidR="000A31E3" w:rsidRPr="00F5546C" w:rsidRDefault="000A31E3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F5546C">
              <w:rPr>
                <w:sz w:val="18"/>
                <w:szCs w:val="18"/>
                <w:lang w:val="pt-BR"/>
              </w:rPr>
              <w:t xml:space="preserve">17) </w:t>
            </w:r>
            <w:bookmarkStart w:id="5" w:name="_Hlk100304267"/>
            <w:r w:rsidRPr="00F5546C">
              <w:rPr>
                <w:sz w:val="18"/>
                <w:szCs w:val="18"/>
                <w:lang w:val="pt-BR"/>
              </w:rPr>
              <w:t>Fica esclarecido que na hipótese de o COMPRADOR adquirir mais de uma FRAÇÃO DE TEMPO lhe será assegurado tão somente o direito a uma única associação ao SELECT CLUB, de forma gratuita por 6 (anos) anos. A renovação da associação poderá ser feita mediante pagamento das taxas vigentes na data da renovação.</w:t>
            </w:r>
            <w:bookmarkEnd w:id="5"/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BDAD" w14:textId="77777777" w:rsidR="000A31E3" w:rsidRPr="00F5546C" w:rsidRDefault="000A31E3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</w:tbl>
    <w:p w14:paraId="69398973" w14:textId="77777777" w:rsidR="005D4C2B" w:rsidRPr="00F5546C" w:rsidRDefault="005D4C2B" w:rsidP="005D4C2B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F5546C">
        <w:rPr>
          <w:rFonts w:asciiTheme="minorHAnsi" w:hAnsiTheme="minorHAnsi" w:cs="Calibri"/>
          <w:sz w:val="20"/>
          <w:szCs w:val="20"/>
        </w:rPr>
        <w:t xml:space="preserve">Li e compreendi, estando ciente e de acordo com o conteúdo. Assim, assino o mesmo aceitando suas condições e obrigações. </w:t>
      </w:r>
    </w:p>
    <w:bookmarkStart w:id="6" w:name="SALADEVENDAS"/>
    <w:p w14:paraId="3E5050BD" w14:textId="1FE7E4DF" w:rsidR="006E0C3C" w:rsidRPr="00F5546C" w:rsidRDefault="006E0C3C" w:rsidP="006E0C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jc w:val="right"/>
        <w:rPr>
          <w:sz w:val="20"/>
          <w:szCs w:val="20"/>
        </w:rPr>
      </w:pPr>
      <w:r w:rsidRPr="00F5546C">
        <w:rPr>
          <w:sz w:val="20"/>
          <w:szCs w:val="20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F5546C">
        <w:rPr>
          <w:sz w:val="20"/>
          <w:szCs w:val="20"/>
        </w:rPr>
        <w:instrText xml:space="preserve"> FORMTEXT </w:instrText>
      </w:r>
      <w:r w:rsidRPr="00F5546C">
        <w:rPr>
          <w:sz w:val="20"/>
          <w:szCs w:val="20"/>
        </w:rPr>
      </w:r>
      <w:r w:rsidRPr="00F5546C">
        <w:rPr>
          <w:sz w:val="20"/>
          <w:szCs w:val="20"/>
        </w:rPr>
        <w:fldChar w:fldCharType="separate"/>
      </w:r>
      <w:r w:rsidRPr="00F5546C">
        <w:rPr>
          <w:noProof/>
          <w:sz w:val="20"/>
          <w:szCs w:val="20"/>
        </w:rPr>
        <w:t>Sala de vendas</w:t>
      </w:r>
      <w:r w:rsidRPr="00F5546C">
        <w:rPr>
          <w:sz w:val="20"/>
          <w:szCs w:val="20"/>
        </w:rPr>
        <w:fldChar w:fldCharType="end"/>
      </w:r>
      <w:bookmarkEnd w:id="6"/>
      <w:r w:rsidRPr="00F5546C">
        <w:rPr>
          <w:sz w:val="20"/>
          <w:szCs w:val="20"/>
        </w:rPr>
        <w:t xml:space="preserve">, </w:t>
      </w:r>
      <w:bookmarkStart w:id="7" w:name="DATA"/>
      <w:r w:rsidRPr="00F5546C">
        <w:rPr>
          <w:sz w:val="20"/>
          <w:szCs w:val="20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F5546C">
        <w:rPr>
          <w:sz w:val="20"/>
          <w:szCs w:val="20"/>
        </w:rPr>
        <w:instrText xml:space="preserve"> FORMTEXT </w:instrText>
      </w:r>
      <w:r w:rsidRPr="00F5546C">
        <w:rPr>
          <w:sz w:val="20"/>
          <w:szCs w:val="20"/>
        </w:rPr>
      </w:r>
      <w:r w:rsidRPr="00F5546C">
        <w:rPr>
          <w:sz w:val="20"/>
          <w:szCs w:val="20"/>
        </w:rPr>
        <w:fldChar w:fldCharType="separate"/>
      </w:r>
      <w:r w:rsidRPr="00F5546C">
        <w:rPr>
          <w:noProof/>
          <w:sz w:val="20"/>
          <w:szCs w:val="20"/>
        </w:rPr>
        <w:t>DD de MMMM de AAAA</w:t>
      </w:r>
      <w:r w:rsidRPr="00F5546C">
        <w:rPr>
          <w:sz w:val="20"/>
          <w:szCs w:val="20"/>
        </w:rPr>
        <w:fldChar w:fldCharType="end"/>
      </w:r>
      <w:bookmarkEnd w:id="7"/>
      <w:r w:rsidR="00B85E6C">
        <w:rPr>
          <w:sz w:val="20"/>
          <w:szCs w:val="20"/>
        </w:rPr>
        <w:t>.</w:t>
      </w:r>
    </w:p>
    <w:p w14:paraId="7E7F4360" w14:textId="77777777" w:rsidR="005D4C2B" w:rsidRPr="00F5546C" w:rsidRDefault="005D4C2B" w:rsidP="005D4C2B">
      <w:pPr>
        <w:pStyle w:val="Default"/>
        <w:rPr>
          <w:rFonts w:asciiTheme="minorHAnsi" w:hAnsiTheme="minorHAnsi" w:cs="Calibri"/>
          <w:sz w:val="12"/>
          <w:szCs w:val="20"/>
        </w:rPr>
      </w:pPr>
    </w:p>
    <w:tbl>
      <w:tblPr>
        <w:tblStyle w:val="10810833TableSimple1"/>
        <w:tblW w:w="10205" w:type="dxa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C27D25" w:rsidRPr="00F5546C" w14:paraId="0E7306E8" w14:textId="77777777" w:rsidTr="00C2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bookmarkStart w:id="8" w:name="NOME"/>
          <w:p w14:paraId="7348ADF0" w14:textId="77777777" w:rsidR="00C27D25" w:rsidRPr="00F5546C" w:rsidRDefault="00C27D25" w:rsidP="00C27D25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F554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F554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5546C">
              <w:rPr>
                <w:rFonts w:asciiTheme="minorHAnsi" w:hAnsiTheme="minorHAnsi"/>
                <w:sz w:val="20"/>
                <w:szCs w:val="20"/>
              </w:rPr>
            </w:r>
            <w:r w:rsidRPr="00F554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5546C">
              <w:rPr>
                <w:rFonts w:asciiTheme="minorHAnsi" w:hAnsiTheme="minorHAnsi"/>
                <w:noProof/>
                <w:sz w:val="20"/>
                <w:szCs w:val="20"/>
              </w:rPr>
              <w:t>Nome do 01º comprador</w:t>
            </w:r>
            <w:r w:rsidRPr="00F554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B7F7" w14:textId="77777777" w:rsidR="00C27D25" w:rsidRPr="00F5546C" w:rsidRDefault="00C27D25" w:rsidP="00C27D25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9" w:name="CONJUGE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AF483B" w14:textId="77777777" w:rsidR="00C27D25" w:rsidRPr="00F5546C" w:rsidRDefault="00C27D25" w:rsidP="00C27D25">
            <w:pPr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F554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F554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5546C">
              <w:rPr>
                <w:rFonts w:asciiTheme="minorHAnsi" w:hAnsiTheme="minorHAnsi"/>
                <w:sz w:val="20"/>
                <w:szCs w:val="20"/>
              </w:rPr>
            </w:r>
            <w:r w:rsidRPr="00F554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5546C">
              <w:rPr>
                <w:rFonts w:asciiTheme="minorHAnsi" w:hAnsiTheme="minorHAnsi"/>
                <w:noProof/>
                <w:sz w:val="20"/>
                <w:szCs w:val="20"/>
              </w:rPr>
              <w:t>Nome do 02º comprador</w:t>
            </w:r>
            <w:r w:rsidRPr="00F554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C27D25" w:rsidRPr="007C7674" w14:paraId="41E8F24E" w14:textId="77777777" w:rsidTr="00C27D25">
        <w:trPr>
          <w:trHeight w:val="8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DCB557" w14:textId="77777777" w:rsidR="00C27D25" w:rsidRPr="00F5546C" w:rsidRDefault="00C27D25" w:rsidP="00C27D25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F5546C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0" w:name="CPF"/>
            <w:r w:rsidRPr="00F554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F554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5546C">
              <w:rPr>
                <w:rFonts w:asciiTheme="minorHAnsi" w:hAnsiTheme="minorHAnsi"/>
                <w:sz w:val="20"/>
                <w:szCs w:val="20"/>
              </w:rPr>
            </w:r>
            <w:r w:rsidRPr="00F554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5546C">
              <w:rPr>
                <w:rFonts w:asciiTheme="minorHAnsi" w:hAnsiTheme="minorHAnsi"/>
                <w:noProof/>
                <w:sz w:val="20"/>
                <w:szCs w:val="20"/>
              </w:rPr>
              <w:t>CPF do 01º comprador</w:t>
            </w:r>
            <w:r w:rsidRPr="00F554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5BA40" w14:textId="77777777" w:rsidR="00C27D25" w:rsidRPr="00F5546C" w:rsidRDefault="00C27D25" w:rsidP="00C27D25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66F59B" w14:textId="77777777" w:rsidR="00C27D25" w:rsidRPr="007C7674" w:rsidRDefault="00C27D25" w:rsidP="00C27D25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F5546C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1" w:name="CPFC"/>
            <w:r w:rsidRPr="00F5546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F5546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5546C">
              <w:rPr>
                <w:rFonts w:asciiTheme="minorHAnsi" w:hAnsiTheme="minorHAnsi"/>
                <w:sz w:val="20"/>
                <w:szCs w:val="20"/>
              </w:rPr>
            </w:r>
            <w:r w:rsidRPr="00F5546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5546C">
              <w:rPr>
                <w:rFonts w:asciiTheme="minorHAnsi" w:hAnsiTheme="minorHAnsi"/>
                <w:noProof/>
                <w:sz w:val="20"/>
                <w:szCs w:val="20"/>
              </w:rPr>
              <w:t>CPF do 02º comprador</w:t>
            </w:r>
            <w:r w:rsidRPr="00F5546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20A4809E" w14:textId="77777777" w:rsidR="007122E5" w:rsidRPr="00EE0B7B" w:rsidRDefault="007122E5" w:rsidP="00EE0B7B">
      <w:pPr>
        <w:pStyle w:val="Default"/>
        <w:rPr>
          <w:rFonts w:asciiTheme="minorHAnsi" w:hAnsiTheme="minorHAnsi" w:cs="Calibri"/>
        </w:rPr>
      </w:pPr>
    </w:p>
    <w:sectPr w:rsidR="007122E5" w:rsidRPr="00EE0B7B" w:rsidSect="00EE0B7B">
      <w:footerReference w:type="default" r:id="rId9"/>
      <w:headerReference w:type="first" r:id="rId10"/>
      <w:footerReference w:type="first" r:id="rId11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FB118" w14:textId="77777777" w:rsidR="00574F96" w:rsidRDefault="00574F96">
      <w:pPr>
        <w:spacing w:line="240" w:lineRule="auto"/>
      </w:pPr>
      <w:r>
        <w:separator/>
      </w:r>
    </w:p>
  </w:endnote>
  <w:endnote w:type="continuationSeparator" w:id="0">
    <w:p w14:paraId="780D3BE9" w14:textId="77777777" w:rsidR="00574F96" w:rsidRDefault="00574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95965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73847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C1E6A" w14:textId="77777777" w:rsidR="00574F96" w:rsidRDefault="00574F96">
      <w:pPr>
        <w:spacing w:line="240" w:lineRule="auto"/>
      </w:pPr>
      <w:r>
        <w:separator/>
      </w:r>
    </w:p>
  </w:footnote>
  <w:footnote w:type="continuationSeparator" w:id="0">
    <w:p w14:paraId="3C089974" w14:textId="77777777" w:rsidR="00574F96" w:rsidRDefault="00574F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782FE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11CFF"/>
    <w:rsid w:val="00012903"/>
    <w:rsid w:val="00015E58"/>
    <w:rsid w:val="00016C79"/>
    <w:rsid w:val="00032C05"/>
    <w:rsid w:val="00051472"/>
    <w:rsid w:val="000A31E3"/>
    <w:rsid w:val="000B30E9"/>
    <w:rsid w:val="000B51FC"/>
    <w:rsid w:val="000C6FE7"/>
    <w:rsid w:val="000D6F7B"/>
    <w:rsid w:val="000F7181"/>
    <w:rsid w:val="0010535B"/>
    <w:rsid w:val="00107BDF"/>
    <w:rsid w:val="00185E84"/>
    <w:rsid w:val="001A30A9"/>
    <w:rsid w:val="001A70CA"/>
    <w:rsid w:val="001E76FE"/>
    <w:rsid w:val="002150EF"/>
    <w:rsid w:val="00215B1E"/>
    <w:rsid w:val="002217DF"/>
    <w:rsid w:val="00226EEE"/>
    <w:rsid w:val="002752A9"/>
    <w:rsid w:val="00290DC1"/>
    <w:rsid w:val="002B0B11"/>
    <w:rsid w:val="002C4119"/>
    <w:rsid w:val="002C665F"/>
    <w:rsid w:val="002D5057"/>
    <w:rsid w:val="002F25B1"/>
    <w:rsid w:val="00324A62"/>
    <w:rsid w:val="00330E18"/>
    <w:rsid w:val="003F3A07"/>
    <w:rsid w:val="004338C1"/>
    <w:rsid w:val="00516B9F"/>
    <w:rsid w:val="005656F7"/>
    <w:rsid w:val="00574F96"/>
    <w:rsid w:val="005D4C2B"/>
    <w:rsid w:val="005D52F9"/>
    <w:rsid w:val="005D7413"/>
    <w:rsid w:val="005E1DED"/>
    <w:rsid w:val="006113B6"/>
    <w:rsid w:val="00662614"/>
    <w:rsid w:val="00676685"/>
    <w:rsid w:val="00697D4B"/>
    <w:rsid w:val="006E0C3C"/>
    <w:rsid w:val="007122E5"/>
    <w:rsid w:val="007203BE"/>
    <w:rsid w:val="00727538"/>
    <w:rsid w:val="00732FC2"/>
    <w:rsid w:val="0079426C"/>
    <w:rsid w:val="007B2C63"/>
    <w:rsid w:val="007C7674"/>
    <w:rsid w:val="007D5A7C"/>
    <w:rsid w:val="007D7C6A"/>
    <w:rsid w:val="00807051"/>
    <w:rsid w:val="008434D6"/>
    <w:rsid w:val="008A5BF0"/>
    <w:rsid w:val="008C6C5F"/>
    <w:rsid w:val="008D6139"/>
    <w:rsid w:val="008E3E35"/>
    <w:rsid w:val="00980620"/>
    <w:rsid w:val="009A12FD"/>
    <w:rsid w:val="009B273D"/>
    <w:rsid w:val="009C5028"/>
    <w:rsid w:val="009E785A"/>
    <w:rsid w:val="00A04CE3"/>
    <w:rsid w:val="00A37139"/>
    <w:rsid w:val="00A81AEB"/>
    <w:rsid w:val="00AA1D05"/>
    <w:rsid w:val="00AE2A89"/>
    <w:rsid w:val="00AF6554"/>
    <w:rsid w:val="00B32DBF"/>
    <w:rsid w:val="00B652C0"/>
    <w:rsid w:val="00B85394"/>
    <w:rsid w:val="00B85E6C"/>
    <w:rsid w:val="00B90465"/>
    <w:rsid w:val="00BA503C"/>
    <w:rsid w:val="00BC384D"/>
    <w:rsid w:val="00C130D3"/>
    <w:rsid w:val="00C228B8"/>
    <w:rsid w:val="00C27D25"/>
    <w:rsid w:val="00C72C3A"/>
    <w:rsid w:val="00C7620C"/>
    <w:rsid w:val="00C8057D"/>
    <w:rsid w:val="00C921DB"/>
    <w:rsid w:val="00C9391C"/>
    <w:rsid w:val="00CC71BE"/>
    <w:rsid w:val="00D013B4"/>
    <w:rsid w:val="00D174B4"/>
    <w:rsid w:val="00DA72CE"/>
    <w:rsid w:val="00DC0360"/>
    <w:rsid w:val="00DC116E"/>
    <w:rsid w:val="00DC19AE"/>
    <w:rsid w:val="00DE1502"/>
    <w:rsid w:val="00DF0276"/>
    <w:rsid w:val="00E2606C"/>
    <w:rsid w:val="00E320B1"/>
    <w:rsid w:val="00E32273"/>
    <w:rsid w:val="00E53B57"/>
    <w:rsid w:val="00EE0B7B"/>
    <w:rsid w:val="00EF65AB"/>
    <w:rsid w:val="00F13F11"/>
    <w:rsid w:val="00F30DCD"/>
    <w:rsid w:val="00F37A41"/>
    <w:rsid w:val="00F538BD"/>
    <w:rsid w:val="00F5546C"/>
    <w:rsid w:val="00F74426"/>
    <w:rsid w:val="00F87C37"/>
    <w:rsid w:val="00F92CB9"/>
    <w:rsid w:val="00FD69E8"/>
    <w:rsid w:val="00FE3299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02E04"/>
  <w14:defaultImageDpi w14:val="0"/>
  <w15:docId w15:val="{98FF3FB3-E07E-4AA8-BED3-03EE1E59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5">
    <w:name w:val="Texto de balão Char1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5">
    <w:name w:val="Subtítulo Char1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5">
    <w:name w:val="Cabeçalho Char1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5">
    <w:name w:val="Título Char1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FE6C-D3E2-4499-86E7-12A5A6A4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8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18</cp:revision>
  <dcterms:created xsi:type="dcterms:W3CDTF">2020-11-16T20:21:00Z</dcterms:created>
  <dcterms:modified xsi:type="dcterms:W3CDTF">2022-11-24T15:17:00Z</dcterms:modified>
</cp:coreProperties>
</file>